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8FD5" w14:textId="0DF0FF25" w:rsidR="00461958" w:rsidRPr="00336EC2" w:rsidRDefault="00461958" w:rsidP="00461958">
      <w:pPr>
        <w:wordWrap w:val="0"/>
        <w:spacing w:line="303" w:lineRule="exact"/>
        <w:ind w:left="241" w:hanging="241"/>
        <w:jc w:val="right"/>
        <w:rPr>
          <w:rFonts w:ascii="Times New Roman" w:hAnsi="Times New Roman" w:cs="Times New Roman" w:hint="default"/>
        </w:rPr>
      </w:pPr>
      <w:r w:rsidRPr="00336EC2">
        <w:rPr>
          <w:rFonts w:ascii="Times New Roman" w:hAnsi="Times New Roman" w:cs="Times New Roman"/>
        </w:rPr>
        <w:t>別記様式１</w:t>
      </w:r>
    </w:p>
    <w:p w14:paraId="0731BAC5" w14:textId="77777777" w:rsidR="00461958" w:rsidRPr="00336EC2" w:rsidRDefault="00461958" w:rsidP="00461958">
      <w:pPr>
        <w:wordWrap w:val="0"/>
        <w:spacing w:line="303" w:lineRule="exact"/>
        <w:ind w:left="241" w:hanging="241"/>
        <w:jc w:val="right"/>
        <w:textAlignment w:val="auto"/>
        <w:rPr>
          <w:rFonts w:ascii="Times New Roman" w:hAnsi="Times New Roman" w:cs="Times New Roman" w:hint="default"/>
        </w:rPr>
      </w:pPr>
    </w:p>
    <w:p w14:paraId="19D6C99F" w14:textId="77777777" w:rsidR="00461958" w:rsidRPr="00336EC2" w:rsidRDefault="00461958" w:rsidP="00461958">
      <w:pPr>
        <w:spacing w:line="303" w:lineRule="exact"/>
        <w:ind w:left="241" w:hanging="241"/>
        <w:jc w:val="center"/>
        <w:textAlignment w:val="auto"/>
        <w:rPr>
          <w:rFonts w:ascii="Times New Roman" w:hAnsi="Times New Roman" w:cs="Times New Roman" w:hint="default"/>
        </w:rPr>
      </w:pPr>
      <w:r w:rsidRPr="00336EC2">
        <w:rPr>
          <w:rFonts w:ascii="Times New Roman" w:hAnsi="Times New Roman" w:cs="Times New Roman"/>
        </w:rPr>
        <w:t>質問書</w:t>
      </w:r>
    </w:p>
    <w:p w14:paraId="60019920" w14:textId="77777777" w:rsidR="00461958" w:rsidRPr="00336EC2" w:rsidRDefault="00461958" w:rsidP="00461958">
      <w:pPr>
        <w:spacing w:line="303" w:lineRule="exact"/>
        <w:ind w:left="241" w:hanging="241"/>
        <w:jc w:val="center"/>
        <w:textAlignment w:val="auto"/>
        <w:rPr>
          <w:rFonts w:ascii="Times New Roman" w:hAnsi="Times New Roman" w:cs="Times New Roman"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748"/>
      </w:tblGrid>
      <w:tr w:rsidR="00461958" w:rsidRPr="00336EC2" w14:paraId="155183AC" w14:textId="77777777">
        <w:trPr>
          <w:trHeight w:val="6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3B97" w14:textId="77777777" w:rsidR="00461958" w:rsidRPr="00336EC2" w:rsidRDefault="00461958" w:rsidP="00461958">
            <w:pPr>
              <w:jc w:val="center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>業　務　名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D6F6" w14:textId="77777777" w:rsidR="00461958" w:rsidRPr="00336EC2" w:rsidRDefault="00461958" w:rsidP="00461958">
            <w:pPr>
              <w:textAlignment w:val="auto"/>
              <w:rPr>
                <w:rFonts w:ascii="Times New Roman" w:hAnsi="Times New Roman" w:cs="Times New Roman" w:hint="default"/>
              </w:rPr>
            </w:pPr>
          </w:p>
        </w:tc>
      </w:tr>
      <w:tr w:rsidR="00461958" w:rsidRPr="00336EC2" w14:paraId="778D64EA" w14:textId="77777777">
        <w:trPr>
          <w:trHeight w:val="5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0AF7" w14:textId="77777777" w:rsidR="00461958" w:rsidRPr="00336EC2" w:rsidRDefault="00461958" w:rsidP="00461958">
            <w:pPr>
              <w:jc w:val="center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>会　社　名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8962" w14:textId="77777777" w:rsidR="00461958" w:rsidRPr="00336EC2" w:rsidRDefault="00461958" w:rsidP="00461958">
            <w:pPr>
              <w:jc w:val="center"/>
              <w:textAlignment w:val="auto"/>
              <w:rPr>
                <w:rFonts w:ascii="Times New Roman" w:hAnsi="Times New Roman" w:cs="Times New Roman" w:hint="default"/>
              </w:rPr>
            </w:pPr>
          </w:p>
        </w:tc>
      </w:tr>
      <w:tr w:rsidR="00461958" w:rsidRPr="00336EC2" w14:paraId="61CEC860" w14:textId="77777777">
        <w:trPr>
          <w:trHeight w:val="56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FEE" w14:textId="77777777" w:rsidR="00461958" w:rsidRPr="00336EC2" w:rsidRDefault="00461958" w:rsidP="00461958">
            <w:pPr>
              <w:jc w:val="center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 xml:space="preserve">住　　</w:t>
            </w:r>
            <w:r w:rsidRPr="00336EC2">
              <w:rPr>
                <w:rFonts w:ascii="Times New Roman" w:hAnsi="Times New Roman" w:cs="Times New Roman"/>
              </w:rPr>
              <w:t xml:space="preserve">  </w:t>
            </w:r>
            <w:r w:rsidRPr="00336EC2">
              <w:rPr>
                <w:rFonts w:ascii="Times New Roman" w:hAnsi="Times New Roman" w:cs="Times New Roman"/>
              </w:rPr>
              <w:t>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7F1" w14:textId="77777777" w:rsidR="00461958" w:rsidRPr="00336EC2" w:rsidRDefault="00461958" w:rsidP="00461958">
            <w:pPr>
              <w:jc w:val="center"/>
              <w:textAlignment w:val="auto"/>
              <w:rPr>
                <w:rFonts w:ascii="Times New Roman" w:hAnsi="Times New Roman" w:cs="Times New Roman" w:hint="default"/>
              </w:rPr>
            </w:pPr>
          </w:p>
        </w:tc>
      </w:tr>
      <w:tr w:rsidR="00461958" w:rsidRPr="00336EC2" w14:paraId="1B303224" w14:textId="77777777">
        <w:trPr>
          <w:trHeight w:val="5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0695" w14:textId="77777777" w:rsidR="00461958" w:rsidRPr="00336EC2" w:rsidRDefault="00461958" w:rsidP="00461958">
            <w:pPr>
              <w:jc w:val="center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>担　当　者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57B3" w14:textId="77777777" w:rsidR="00461958" w:rsidRPr="00336EC2" w:rsidRDefault="00461958" w:rsidP="00461958">
            <w:pPr>
              <w:jc w:val="left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 xml:space="preserve">部署名：　　　　　　　　　　</w:t>
            </w:r>
            <w:r w:rsidRPr="00336EC2">
              <w:rPr>
                <w:rFonts w:ascii="Times New Roman" w:hAnsi="Times New Roman" w:cs="Times New Roman"/>
              </w:rPr>
              <w:t xml:space="preserve"> </w:t>
            </w:r>
            <w:r w:rsidRPr="00336EC2">
              <w:rPr>
                <w:rFonts w:ascii="Times New Roman" w:hAnsi="Times New Roman" w:cs="Times New Roman"/>
              </w:rPr>
              <w:t>氏　名：</w:t>
            </w:r>
          </w:p>
        </w:tc>
      </w:tr>
      <w:tr w:rsidR="00461958" w:rsidRPr="00336EC2" w14:paraId="7DCB3821" w14:textId="77777777">
        <w:trPr>
          <w:trHeight w:val="554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46D4" w14:textId="77777777" w:rsidR="00461958" w:rsidRPr="00336EC2" w:rsidRDefault="00461958" w:rsidP="00461958">
            <w:pPr>
              <w:jc w:val="center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>担当者連絡先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BE3" w14:textId="77777777" w:rsidR="00461958" w:rsidRPr="00336EC2" w:rsidRDefault="00461958" w:rsidP="00461958">
            <w:pPr>
              <w:jc w:val="left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 xml:space="preserve">ＴＥＬ：　　　　　　　　　　</w:t>
            </w:r>
            <w:r w:rsidRPr="00336E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958" w:rsidRPr="00336EC2" w14:paraId="5EC5A014" w14:textId="77777777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53EE" w14:textId="77777777" w:rsidR="00461958" w:rsidRPr="00336EC2" w:rsidRDefault="00461958" w:rsidP="00461958">
            <w:pPr>
              <w:widowControl/>
              <w:overflowPunct/>
              <w:jc w:val="left"/>
              <w:textAlignment w:val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BABD" w14:textId="77777777" w:rsidR="00461958" w:rsidRPr="00336EC2" w:rsidRDefault="00461958" w:rsidP="00461958">
            <w:pPr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>Ｅ</w:t>
            </w:r>
            <w:r w:rsidRPr="00336EC2">
              <w:rPr>
                <w:rFonts w:ascii="Times New Roman" w:hAnsi="Times New Roman" w:cs="Times New Roman"/>
              </w:rPr>
              <w:t>-</w:t>
            </w:r>
            <w:r w:rsidRPr="00336EC2">
              <w:rPr>
                <w:rFonts w:ascii="Times New Roman" w:hAnsi="Times New Roman" w:cs="Times New Roman"/>
              </w:rPr>
              <w:t>ｍａｉｌ：</w:t>
            </w:r>
          </w:p>
        </w:tc>
      </w:tr>
      <w:tr w:rsidR="00461958" w:rsidRPr="00336EC2" w14:paraId="7A8FAFC3" w14:textId="77777777">
        <w:trPr>
          <w:trHeight w:val="7928"/>
        </w:trPr>
        <w:tc>
          <w:tcPr>
            <w:tcW w:w="9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FAAD" w14:textId="77777777" w:rsidR="00461958" w:rsidRPr="00336EC2" w:rsidRDefault="00461958" w:rsidP="00461958">
            <w:pPr>
              <w:ind w:firstLineChars="100" w:firstLine="241"/>
              <w:textAlignment w:val="auto"/>
              <w:rPr>
                <w:rFonts w:ascii="Times New Roman" w:hAnsi="Times New Roman" w:cs="Times New Roman" w:hint="default"/>
              </w:rPr>
            </w:pPr>
            <w:r w:rsidRPr="00336EC2">
              <w:rPr>
                <w:rFonts w:ascii="Times New Roman" w:hAnsi="Times New Roman" w:cs="Times New Roman"/>
              </w:rPr>
              <w:t>質</w:t>
            </w:r>
            <w:r w:rsidRPr="00336EC2">
              <w:rPr>
                <w:rFonts w:ascii="Times New Roman" w:hAnsi="Times New Roman" w:cs="Times New Roman"/>
              </w:rPr>
              <w:t xml:space="preserve"> </w:t>
            </w:r>
            <w:r w:rsidRPr="00336EC2">
              <w:rPr>
                <w:rFonts w:ascii="Times New Roman" w:hAnsi="Times New Roman" w:cs="Times New Roman"/>
              </w:rPr>
              <w:t>問</w:t>
            </w:r>
            <w:r w:rsidRPr="00336EC2">
              <w:rPr>
                <w:rFonts w:ascii="Times New Roman" w:hAnsi="Times New Roman" w:cs="Times New Roman"/>
              </w:rPr>
              <w:t xml:space="preserve"> </w:t>
            </w:r>
            <w:r w:rsidRPr="00336EC2">
              <w:rPr>
                <w:rFonts w:ascii="Times New Roman" w:hAnsi="Times New Roman" w:cs="Times New Roman"/>
              </w:rPr>
              <w:t>事</w:t>
            </w:r>
            <w:r w:rsidRPr="00336EC2">
              <w:rPr>
                <w:rFonts w:ascii="Times New Roman" w:hAnsi="Times New Roman" w:cs="Times New Roman"/>
              </w:rPr>
              <w:t xml:space="preserve"> </w:t>
            </w:r>
            <w:r w:rsidRPr="00336EC2">
              <w:rPr>
                <w:rFonts w:ascii="Times New Roman" w:hAnsi="Times New Roman" w:cs="Times New Roman"/>
              </w:rPr>
              <w:t>項</w:t>
            </w:r>
          </w:p>
        </w:tc>
      </w:tr>
    </w:tbl>
    <w:p w14:paraId="7556C1C6" w14:textId="77777777" w:rsidR="00461958" w:rsidRPr="00336EC2" w:rsidRDefault="00461958" w:rsidP="00461958">
      <w:pPr>
        <w:spacing w:line="303" w:lineRule="exact"/>
        <w:ind w:left="241" w:hanging="241"/>
        <w:jc w:val="center"/>
        <w:textAlignment w:val="auto"/>
        <w:rPr>
          <w:rFonts w:ascii="Times New Roman" w:hAnsi="Times New Roman" w:cs="Times New Roman" w:hint="default"/>
        </w:rPr>
      </w:pPr>
    </w:p>
    <w:p w14:paraId="1C54C58A" w14:textId="77777777" w:rsidR="00461958" w:rsidRPr="00336EC2" w:rsidRDefault="00461958" w:rsidP="00461958">
      <w:pPr>
        <w:spacing w:line="303" w:lineRule="exact"/>
        <w:textAlignment w:val="auto"/>
        <w:rPr>
          <w:rFonts w:ascii="Times New Roman" w:hAnsi="Times New Roman" w:cs="Times New Roman" w:hint="default"/>
        </w:rPr>
      </w:pPr>
    </w:p>
    <w:p w14:paraId="7B2AF54D" w14:textId="77777777" w:rsidR="00461958" w:rsidRPr="00336EC2" w:rsidRDefault="00461958" w:rsidP="00461958">
      <w:pPr>
        <w:spacing w:line="319" w:lineRule="exact"/>
        <w:textAlignment w:val="auto"/>
        <w:rPr>
          <w:rFonts w:cs="Times New Roman" w:hint="default"/>
          <w:color w:val="auto"/>
        </w:rPr>
      </w:pPr>
    </w:p>
    <w:p w14:paraId="0C9B3A2C" w14:textId="2C108332" w:rsidR="00C2644D" w:rsidRPr="00AF1E63" w:rsidRDefault="00C2644D" w:rsidP="00AF1E63">
      <w:pPr>
        <w:spacing w:line="280" w:lineRule="exact"/>
        <w:ind w:right="1446"/>
        <w:textAlignment w:val="auto"/>
        <w:rPr>
          <w:rFonts w:cs="Times New Roman"/>
        </w:rPr>
      </w:pPr>
    </w:p>
    <w:sectPr w:rsidR="00C2644D" w:rsidRPr="00AF1E6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0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5E0CB" w14:textId="77777777" w:rsidR="00625992" w:rsidRDefault="0062599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C2FBA93" w14:textId="77777777" w:rsidR="00625992" w:rsidRDefault="0062599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AE3D" w14:textId="77777777" w:rsidR="00625992" w:rsidRDefault="0062599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FC19291" w14:textId="77777777" w:rsidR="00625992" w:rsidRDefault="0062599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E29"/>
    <w:rsid w:val="00001565"/>
    <w:rsid w:val="0001551A"/>
    <w:rsid w:val="00025E29"/>
    <w:rsid w:val="00033885"/>
    <w:rsid w:val="00056E78"/>
    <w:rsid w:val="00077B7E"/>
    <w:rsid w:val="00083821"/>
    <w:rsid w:val="000B10CE"/>
    <w:rsid w:val="000C6725"/>
    <w:rsid w:val="000E1D8B"/>
    <w:rsid w:val="000F50BD"/>
    <w:rsid w:val="000F5FCA"/>
    <w:rsid w:val="00101E91"/>
    <w:rsid w:val="00114291"/>
    <w:rsid w:val="00123EF2"/>
    <w:rsid w:val="0012440C"/>
    <w:rsid w:val="00124858"/>
    <w:rsid w:val="001354FA"/>
    <w:rsid w:val="001428DA"/>
    <w:rsid w:val="0015091C"/>
    <w:rsid w:val="00155DA5"/>
    <w:rsid w:val="001931BF"/>
    <w:rsid w:val="00195344"/>
    <w:rsid w:val="001B6B60"/>
    <w:rsid w:val="001C50AF"/>
    <w:rsid w:val="001D76DE"/>
    <w:rsid w:val="002226E6"/>
    <w:rsid w:val="00254475"/>
    <w:rsid w:val="00265ECD"/>
    <w:rsid w:val="0027037B"/>
    <w:rsid w:val="00273798"/>
    <w:rsid w:val="002B05E3"/>
    <w:rsid w:val="002B0FB3"/>
    <w:rsid w:val="002B541A"/>
    <w:rsid w:val="002E0B44"/>
    <w:rsid w:val="002F058F"/>
    <w:rsid w:val="003037DA"/>
    <w:rsid w:val="003203BC"/>
    <w:rsid w:val="00321755"/>
    <w:rsid w:val="00322760"/>
    <w:rsid w:val="00331454"/>
    <w:rsid w:val="00336EC2"/>
    <w:rsid w:val="003718A9"/>
    <w:rsid w:val="00376032"/>
    <w:rsid w:val="00391617"/>
    <w:rsid w:val="003B60CC"/>
    <w:rsid w:val="003D2FAA"/>
    <w:rsid w:val="003D34B9"/>
    <w:rsid w:val="003E0B75"/>
    <w:rsid w:val="003F2776"/>
    <w:rsid w:val="004241FC"/>
    <w:rsid w:val="0044494A"/>
    <w:rsid w:val="00461958"/>
    <w:rsid w:val="004626CD"/>
    <w:rsid w:val="00473DF1"/>
    <w:rsid w:val="004963E5"/>
    <w:rsid w:val="004B46AD"/>
    <w:rsid w:val="004F56EB"/>
    <w:rsid w:val="00502D9C"/>
    <w:rsid w:val="00582B7C"/>
    <w:rsid w:val="00592306"/>
    <w:rsid w:val="005963B3"/>
    <w:rsid w:val="005A7337"/>
    <w:rsid w:val="005B383C"/>
    <w:rsid w:val="0061313C"/>
    <w:rsid w:val="00625992"/>
    <w:rsid w:val="00626001"/>
    <w:rsid w:val="00666293"/>
    <w:rsid w:val="00685FEE"/>
    <w:rsid w:val="00692B48"/>
    <w:rsid w:val="006A6B10"/>
    <w:rsid w:val="006B3612"/>
    <w:rsid w:val="006D7F3F"/>
    <w:rsid w:val="006E1185"/>
    <w:rsid w:val="006E4FF4"/>
    <w:rsid w:val="00721E3A"/>
    <w:rsid w:val="0072522D"/>
    <w:rsid w:val="00736885"/>
    <w:rsid w:val="00744540"/>
    <w:rsid w:val="00747240"/>
    <w:rsid w:val="007475A9"/>
    <w:rsid w:val="00786BB3"/>
    <w:rsid w:val="00790D90"/>
    <w:rsid w:val="007B126A"/>
    <w:rsid w:val="007B19F1"/>
    <w:rsid w:val="007E7DE6"/>
    <w:rsid w:val="008039C6"/>
    <w:rsid w:val="008044EB"/>
    <w:rsid w:val="00811FDA"/>
    <w:rsid w:val="008238B8"/>
    <w:rsid w:val="0084365D"/>
    <w:rsid w:val="0086440B"/>
    <w:rsid w:val="00884961"/>
    <w:rsid w:val="008A1B9C"/>
    <w:rsid w:val="008C09D9"/>
    <w:rsid w:val="008C1963"/>
    <w:rsid w:val="008E308F"/>
    <w:rsid w:val="00915C15"/>
    <w:rsid w:val="0097391D"/>
    <w:rsid w:val="00974DE1"/>
    <w:rsid w:val="009C6B66"/>
    <w:rsid w:val="009D06E0"/>
    <w:rsid w:val="009E38B9"/>
    <w:rsid w:val="009F6E2D"/>
    <w:rsid w:val="00A572AE"/>
    <w:rsid w:val="00A63338"/>
    <w:rsid w:val="00A7199C"/>
    <w:rsid w:val="00A9190F"/>
    <w:rsid w:val="00AA3D13"/>
    <w:rsid w:val="00AF1E63"/>
    <w:rsid w:val="00B04069"/>
    <w:rsid w:val="00B512AE"/>
    <w:rsid w:val="00B572B4"/>
    <w:rsid w:val="00B57B7E"/>
    <w:rsid w:val="00B85B83"/>
    <w:rsid w:val="00BA62F0"/>
    <w:rsid w:val="00BF4B63"/>
    <w:rsid w:val="00C1391B"/>
    <w:rsid w:val="00C22C9D"/>
    <w:rsid w:val="00C2644D"/>
    <w:rsid w:val="00C43BFE"/>
    <w:rsid w:val="00C56D95"/>
    <w:rsid w:val="00C61DAA"/>
    <w:rsid w:val="00C62501"/>
    <w:rsid w:val="00C73638"/>
    <w:rsid w:val="00C86A97"/>
    <w:rsid w:val="00C9469F"/>
    <w:rsid w:val="00CA19D7"/>
    <w:rsid w:val="00CA71F2"/>
    <w:rsid w:val="00CA7DE3"/>
    <w:rsid w:val="00CC0A84"/>
    <w:rsid w:val="00CD008C"/>
    <w:rsid w:val="00CD1D96"/>
    <w:rsid w:val="00CD30FD"/>
    <w:rsid w:val="00CE03AB"/>
    <w:rsid w:val="00CE1C6F"/>
    <w:rsid w:val="00D24765"/>
    <w:rsid w:val="00D53356"/>
    <w:rsid w:val="00D71903"/>
    <w:rsid w:val="00DA3E2D"/>
    <w:rsid w:val="00DB7DF7"/>
    <w:rsid w:val="00DC2354"/>
    <w:rsid w:val="00DC6E74"/>
    <w:rsid w:val="00DD0354"/>
    <w:rsid w:val="00DD4507"/>
    <w:rsid w:val="00E263A6"/>
    <w:rsid w:val="00E53FAD"/>
    <w:rsid w:val="00E747C3"/>
    <w:rsid w:val="00E810C7"/>
    <w:rsid w:val="00EA566F"/>
    <w:rsid w:val="00EB6A23"/>
    <w:rsid w:val="00EC5BD8"/>
    <w:rsid w:val="00EF4401"/>
    <w:rsid w:val="00F326C2"/>
    <w:rsid w:val="00F44495"/>
    <w:rsid w:val="00F55183"/>
    <w:rsid w:val="00F62DCA"/>
    <w:rsid w:val="00FA77F5"/>
    <w:rsid w:val="00FC011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46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EF44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F440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428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428DA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1428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428DA"/>
    <w:rPr>
      <w:color w:val="000000"/>
      <w:sz w:val="24"/>
    </w:rPr>
  </w:style>
  <w:style w:type="character" w:styleId="af0">
    <w:name w:val="annotation reference"/>
    <w:uiPriority w:val="99"/>
    <w:semiHidden/>
    <w:unhideWhenUsed/>
    <w:rsid w:val="004B46A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B46AD"/>
    <w:pPr>
      <w:jc w:val="left"/>
    </w:pPr>
  </w:style>
  <w:style w:type="character" w:customStyle="1" w:styleId="af2">
    <w:name w:val="コメント文字列 (文字)"/>
    <w:link w:val="af1"/>
    <w:uiPriority w:val="99"/>
    <w:rsid w:val="004B46AD"/>
    <w:rPr>
      <w:color w:val="000000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46AD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B46AD"/>
    <w:rPr>
      <w:b/>
      <w:bCs/>
      <w:color w:val="000000"/>
      <w:sz w:val="24"/>
    </w:rPr>
  </w:style>
  <w:style w:type="paragraph" w:styleId="af5">
    <w:name w:val="Revision"/>
    <w:hidden/>
    <w:uiPriority w:val="99"/>
    <w:semiHidden/>
    <w:rsid w:val="00811FDA"/>
    <w:rPr>
      <w:rFonts w:hint="eastAsia"/>
      <w:color w:val="000000"/>
      <w:sz w:val="24"/>
    </w:rPr>
  </w:style>
  <w:style w:type="character" w:styleId="af6">
    <w:name w:val="Hyperlink"/>
    <w:uiPriority w:val="99"/>
    <w:unhideWhenUsed/>
    <w:rsid w:val="008A1B9C"/>
    <w:rPr>
      <w:color w:val="467886"/>
      <w:u w:val="single"/>
    </w:rPr>
  </w:style>
  <w:style w:type="character" w:styleId="af7">
    <w:name w:val="Unresolved Mention"/>
    <w:uiPriority w:val="99"/>
    <w:semiHidden/>
    <w:unhideWhenUsed/>
    <w:rsid w:val="008A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49B0-19FC-403B-A272-95461C5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57</Characters>
  <DocSecurity>0</DocSecurity>
  <Lines>3</Lines>
  <Paragraphs>3</Paragraphs>
  <ScaleCrop>false</ScaleCrop>
  <LinksUpToDate>false</LinksUpToDate>
  <CharactersWithSpaces>108</CharactersWithSpaces>
  <SharedDoc>false</SharedDoc>
  <HLinks>
    <vt:vector size="6" baseType="variant"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CHUSHIKOKU-CHOTATSU@env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